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071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8010A">
        <w:rPr>
          <w:rFonts w:eastAsia="ＭＳ ゴシック" w:hint="eastAsia"/>
          <w:b/>
          <w:bCs/>
          <w:sz w:val="28"/>
        </w:rPr>
        <w:t>平成２</w:t>
      </w:r>
      <w:r w:rsidR="005D4411">
        <w:rPr>
          <w:rFonts w:eastAsia="ＭＳ ゴシック" w:hint="eastAsia"/>
          <w:b/>
          <w:bCs/>
          <w:sz w:val="28"/>
        </w:rPr>
        <w:t>９</w:t>
      </w:r>
      <w:r w:rsidR="00A8010A">
        <w:rPr>
          <w:rFonts w:eastAsia="ＭＳ ゴシック" w:hint="eastAsia"/>
          <w:b/>
          <w:bCs/>
          <w:sz w:val="28"/>
        </w:rPr>
        <w:t>年度　大阪大学</w:t>
      </w:r>
      <w:r w:rsidR="002B4071">
        <w:rPr>
          <w:rFonts w:eastAsia="ＭＳ ゴシック" w:hint="eastAsia"/>
          <w:b/>
          <w:bCs/>
          <w:sz w:val="28"/>
        </w:rPr>
        <w:t>医学部附属病院職員</w:t>
      </w:r>
    </w:p>
    <w:p w:rsidR="00556BFD" w:rsidRDefault="00556BFD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採用試験</w:t>
      </w:r>
      <w:r w:rsidR="008E2F61">
        <w:rPr>
          <w:rFonts w:eastAsia="ＭＳ ゴシック" w:hint="eastAsia"/>
          <w:b/>
          <w:bCs/>
          <w:sz w:val="28"/>
        </w:rPr>
        <w:t>エントリーシート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838"/>
        <w:gridCol w:w="1257"/>
        <w:gridCol w:w="850"/>
        <w:gridCol w:w="520"/>
        <w:gridCol w:w="308"/>
        <w:gridCol w:w="253"/>
        <w:gridCol w:w="422"/>
        <w:gridCol w:w="822"/>
        <w:gridCol w:w="19"/>
        <w:gridCol w:w="167"/>
        <w:gridCol w:w="1928"/>
        <w:gridCol w:w="1813"/>
      </w:tblGrid>
      <w:tr w:rsidR="0069373D" w:rsidTr="0069373D">
        <w:trPr>
          <w:cantSplit/>
          <w:trHeight w:val="25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9373D" w:rsidRPr="0077597C" w:rsidRDefault="0069373D" w:rsidP="00457AAB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9373D" w:rsidRDefault="0069373D" w:rsidP="00457AAB">
            <w:pPr>
              <w:ind w:rightChars="-236" w:right="-496"/>
              <w:rPr>
                <w:sz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dashed" w:sz="4" w:space="0" w:color="auto"/>
              <w:right w:val="nil"/>
            </w:tcBorders>
          </w:tcPr>
          <w:p w:rsidR="0069373D" w:rsidRPr="00DF4BB3" w:rsidRDefault="0069373D" w:rsidP="00457AAB">
            <w:pPr>
              <w:tabs>
                <w:tab w:val="left" w:pos="1440"/>
                <w:tab w:val="right" w:pos="7386"/>
              </w:tabs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9373D" w:rsidRPr="00DF4BB3" w:rsidRDefault="0069373D" w:rsidP="00457AAB">
            <w:pPr>
              <w:tabs>
                <w:tab w:val="left" w:pos="1440"/>
                <w:tab w:val="right" w:pos="7386"/>
              </w:tabs>
              <w:rPr>
                <w:sz w:val="18"/>
              </w:rPr>
            </w:pPr>
          </w:p>
        </w:tc>
        <w:tc>
          <w:tcPr>
            <w:tcW w:w="3985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</w:tcPr>
          <w:p w:rsidR="0069373D" w:rsidRDefault="0069373D" w:rsidP="00457AAB">
            <w:pPr>
              <w:tabs>
                <w:tab w:val="left" w:pos="1440"/>
                <w:tab w:val="right" w:pos="7386"/>
              </w:tabs>
              <w:jc w:val="right"/>
            </w:pPr>
            <w:r w:rsidRPr="001D2032">
              <w:rPr>
                <w:rFonts w:ascii="ＭＳ ゴシック" w:eastAsia="ＭＳ ゴシック" w:hAnsi="ＭＳ ゴシック" w:hint="eastAsia"/>
                <w:sz w:val="18"/>
              </w:rPr>
              <w:t>記入日：平成　　年　　月　　日</w:t>
            </w:r>
          </w:p>
        </w:tc>
      </w:tr>
      <w:tr w:rsidR="0077597C" w:rsidTr="002B4071">
        <w:trPr>
          <w:cantSplit/>
          <w:trHeight w:val="25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597C" w:rsidRP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16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Default="0077597C" w:rsidP="0082206D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77597C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Default="0077597C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87F" w:rsidRDefault="0077597C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77597C" w:rsidRDefault="0077597C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7597C" w:rsidRDefault="00C666CA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77597C">
              <w:rPr>
                <w:rFonts w:hint="eastAsia"/>
                <w:sz w:val="18"/>
              </w:rPr>
              <w:t>縦４</w:t>
            </w:r>
            <w:r w:rsidR="0077597C">
              <w:rPr>
                <w:rFonts w:hint="eastAsia"/>
                <w:sz w:val="18"/>
              </w:rPr>
              <w:t>cm</w:t>
            </w:r>
            <w:r w:rsidR="0077597C">
              <w:rPr>
                <w:rFonts w:hint="eastAsia"/>
                <w:sz w:val="18"/>
              </w:rPr>
              <w:t>、横３</w:t>
            </w:r>
            <w:r w:rsidR="0077597C"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)</w:t>
            </w: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7597C" w:rsidRDefault="0077597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7597C" w:rsidTr="002B4071">
        <w:trPr>
          <w:cantSplit/>
          <w:trHeight w:val="318"/>
        </w:trPr>
        <w:tc>
          <w:tcPr>
            <w:tcW w:w="87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16" w:type="dxa"/>
            <w:gridSpan w:val="4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2B4071">
        <w:trPr>
          <w:cantSplit/>
          <w:trHeight w:val="450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1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2B4071">
        <w:trPr>
          <w:cantSplit/>
          <w:trHeight w:val="579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485" w:type="dxa"/>
            <w:gridSpan w:val="11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2B4071">
        <w:trPr>
          <w:cantSplit/>
          <w:trHeight w:val="390"/>
        </w:trPr>
        <w:tc>
          <w:tcPr>
            <w:tcW w:w="8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485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2B4071">
        <w:trPr>
          <w:cantSplit/>
          <w:trHeight w:val="297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485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77597C" w:rsidP="00692C20">
            <w:r>
              <w:rPr>
                <w:rFonts w:hint="eastAsia"/>
                <w:sz w:val="18"/>
              </w:rPr>
              <w:t>平成</w:t>
            </w:r>
            <w:r w:rsidR="00380FC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95724C" w:rsidTr="002B4071">
        <w:trPr>
          <w:cantSplit/>
          <w:trHeight w:val="232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485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95724C" w:rsidP="0095724C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 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2B4071">
        <w:trPr>
          <w:cantSplit/>
          <w:trHeight w:val="480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5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95724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2B4071">
        <w:trPr>
          <w:cantSplit/>
          <w:trHeight w:val="454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95724C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95724C" w:rsidTr="002B4071">
        <w:trPr>
          <w:cantSplit/>
          <w:trHeight w:val="454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95724C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2B4071">
        <w:trPr>
          <w:cantSplit/>
          <w:trHeight w:val="454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E1381E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2B4071">
        <w:trPr>
          <w:cantSplit/>
          <w:trHeight w:val="454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E1381E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5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14C5">
        <w:trPr>
          <w:cantSplit/>
          <w:trHeight w:val="555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5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2B4071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5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2B4071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2B4071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5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2B4071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2B4071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5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2B4071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2B4071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5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2B4071">
        <w:trPr>
          <w:cantSplit/>
          <w:trHeight w:val="227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2B4071" w:rsidRPr="00362EAB" w:rsidTr="008514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4071" w:rsidRPr="00362EAB" w:rsidRDefault="002B4071" w:rsidP="002B4071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2B4071" w:rsidRPr="00362EAB" w:rsidRDefault="002B4071" w:rsidP="002B4071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2B4071" w:rsidRPr="00362EAB" w:rsidRDefault="002B4071" w:rsidP="002B4071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2B4071" w:rsidRPr="00661AD9" w:rsidRDefault="002B4071" w:rsidP="002B4071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有する資格</w:t>
            </w:r>
          </w:p>
          <w:p w:rsidR="002B4071" w:rsidRPr="00661AD9" w:rsidRDefault="002B4071" w:rsidP="002B4071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2B4071" w:rsidRPr="00661AD9" w:rsidRDefault="002B4071" w:rsidP="002B4071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2B4071" w:rsidRDefault="002B4071" w:rsidP="002B4071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  <w:p w:rsidR="002B4071" w:rsidRDefault="002B4071" w:rsidP="002B4071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B4071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自動車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運転</w:t>
            </w:r>
          </w:p>
          <w:p w:rsidR="002B4071" w:rsidRPr="00362EAB" w:rsidRDefault="002B4071" w:rsidP="002B4071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2B4071">
              <w:rPr>
                <w:rFonts w:ascii="ＭＳ ゴシック" w:eastAsia="ＭＳ ゴシック" w:hAnsi="ＭＳ ゴシック" w:hint="eastAsia"/>
                <w:sz w:val="12"/>
                <w:szCs w:val="12"/>
              </w:rPr>
              <w:t>免許は除く）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2B4071" w:rsidRPr="00362EAB" w:rsidRDefault="002B4071" w:rsidP="002B4071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5359" w:type="dxa"/>
            <w:gridSpan w:val="7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4071" w:rsidRPr="002B4071" w:rsidRDefault="002B4071" w:rsidP="002B4071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2B4071" w:rsidRPr="00CD0A66" w:rsidTr="008514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4071" w:rsidRDefault="002B4071" w:rsidP="002B4071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2B4071" w:rsidRPr="000B7C67" w:rsidRDefault="002B4071" w:rsidP="002B4071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2B4071" w:rsidRPr="000B7C67" w:rsidRDefault="002B4071" w:rsidP="002B4071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2B4071" w:rsidRPr="00FF3F3D" w:rsidTr="008514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4071" w:rsidRPr="00047942" w:rsidRDefault="002B4071" w:rsidP="002B4071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2B4071" w:rsidRPr="000B7C67" w:rsidRDefault="002B4071" w:rsidP="002B4071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4071" w:rsidRPr="00872BC3" w:rsidRDefault="002B4071" w:rsidP="002B4071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2B4071" w:rsidRPr="00A1449E" w:rsidTr="008514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4071" w:rsidRPr="00047942" w:rsidRDefault="002B4071" w:rsidP="002B4071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2B4071" w:rsidRDefault="002B4071" w:rsidP="002B4071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5359" w:type="dxa"/>
            <w:gridSpan w:val="7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071" w:rsidRPr="00872BC3" w:rsidRDefault="002B4071" w:rsidP="002B4071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2B4071" w:rsidRPr="00362EAB" w:rsidTr="002B40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71" w:rsidRPr="00B2348B" w:rsidRDefault="002B4071" w:rsidP="002B407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pacing w:val="60"/>
                <w:kern w:val="0"/>
                <w:sz w:val="16"/>
                <w:szCs w:val="16"/>
              </w:rPr>
            </w:pPr>
            <w:r w:rsidRPr="008E3770">
              <w:rPr>
                <w:rFonts w:ascii="ＭＳ ゴシック" w:eastAsia="ＭＳ ゴシック" w:hAnsi="ＭＳ ゴシック" w:hint="eastAsia"/>
                <w:spacing w:val="11"/>
                <w:w w:val="88"/>
                <w:kern w:val="0"/>
                <w:sz w:val="16"/>
                <w:szCs w:val="16"/>
                <w:fitText w:val="1280" w:id="1462914560"/>
              </w:rPr>
              <w:t>健康状態・既往</w:t>
            </w:r>
            <w:r w:rsidRPr="008E3770">
              <w:rPr>
                <w:rFonts w:ascii="ＭＳ ゴシック" w:eastAsia="ＭＳ ゴシック" w:hAnsi="ＭＳ ゴシック" w:hint="eastAsia"/>
                <w:spacing w:val="3"/>
                <w:w w:val="88"/>
                <w:kern w:val="0"/>
                <w:sz w:val="16"/>
                <w:szCs w:val="16"/>
                <w:fitText w:val="1280" w:id="1462914560"/>
              </w:rPr>
              <w:t>症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071" w:rsidRPr="00B2348B" w:rsidRDefault="002B4071" w:rsidP="002B407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pacing w:val="6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71" w:rsidRPr="00353469" w:rsidRDefault="002B4071" w:rsidP="002B407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3770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1462914561"/>
              </w:rPr>
              <w:t>趣味・特</w:t>
            </w:r>
            <w:r w:rsidRPr="008E377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1462914561"/>
              </w:rPr>
              <w:t>技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071" w:rsidRPr="00AE5E09" w:rsidRDefault="002B4071" w:rsidP="002B407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2B4071" w:rsidRDefault="002B4071" w:rsidP="002A484E">
      <w:pPr>
        <w:ind w:rightChars="-236" w:right="-496" w:firstLineChars="2900" w:firstLine="6114"/>
        <w:jc w:val="left"/>
        <w:rPr>
          <w:b/>
        </w:rPr>
      </w:pPr>
    </w:p>
    <w:p w:rsidR="002B4071" w:rsidRDefault="002B4071">
      <w:pPr>
        <w:widowControl/>
        <w:jc w:val="left"/>
        <w:rPr>
          <w:b/>
        </w:rPr>
      </w:pPr>
      <w:r>
        <w:rPr>
          <w:b/>
        </w:rPr>
        <w:br w:type="page"/>
      </w:r>
    </w:p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535034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</w:t>
            </w:r>
            <w:r w:rsidR="002B4071" w:rsidRPr="002B4071">
              <w:rPr>
                <w:rFonts w:eastAsia="ＭＳ ゴシック" w:hint="eastAsia"/>
                <w:b/>
                <w:sz w:val="20"/>
                <w:szCs w:val="20"/>
              </w:rPr>
              <w:t>医学部附属病院放射線</w:t>
            </w:r>
            <w:r w:rsidR="002B4071" w:rsidRPr="00535034">
              <w:rPr>
                <w:rFonts w:eastAsia="ＭＳ ゴシック" w:hint="eastAsia"/>
                <w:b/>
                <w:sz w:val="20"/>
                <w:szCs w:val="20"/>
              </w:rPr>
              <w:t>部</w:t>
            </w:r>
            <w:r w:rsidR="00A925BD" w:rsidRPr="00535034">
              <w:rPr>
                <w:rFonts w:eastAsia="ＭＳ ゴシック" w:hint="eastAsia"/>
                <w:b/>
                <w:sz w:val="20"/>
                <w:szCs w:val="20"/>
              </w:rPr>
              <w:t>の放射線管理室</w:t>
            </w:r>
            <w:r w:rsidR="00865173" w:rsidRPr="00535034">
              <w:rPr>
                <w:rFonts w:eastAsia="ＭＳ ゴシック" w:hint="eastAsia"/>
                <w:b/>
                <w:sz w:val="20"/>
                <w:szCs w:val="20"/>
              </w:rPr>
              <w:t>として</w:t>
            </w:r>
            <w:r w:rsidR="00A925BD" w:rsidRPr="00535034">
              <w:rPr>
                <w:rFonts w:eastAsia="ＭＳ ゴシック" w:hint="eastAsia"/>
                <w:b/>
                <w:sz w:val="20"/>
                <w:szCs w:val="20"/>
              </w:rPr>
              <w:t>、院内外</w:t>
            </w:r>
            <w:r w:rsidR="00567B76" w:rsidRPr="00535034">
              <w:rPr>
                <w:rFonts w:eastAsia="ＭＳ ゴシック" w:hint="eastAsia"/>
                <w:b/>
                <w:sz w:val="20"/>
                <w:szCs w:val="20"/>
              </w:rPr>
              <w:t>と</w:t>
            </w:r>
            <w:r w:rsidR="00A925BD" w:rsidRPr="00535034">
              <w:rPr>
                <w:rFonts w:eastAsia="ＭＳ ゴシック" w:hint="eastAsia"/>
                <w:b/>
                <w:sz w:val="20"/>
                <w:szCs w:val="20"/>
              </w:rPr>
              <w:t>の対応を</w:t>
            </w:r>
            <w:r w:rsidR="00567B76" w:rsidRPr="00535034">
              <w:rPr>
                <w:rFonts w:eastAsia="ＭＳ ゴシック" w:hint="eastAsia"/>
                <w:b/>
                <w:sz w:val="20"/>
                <w:szCs w:val="20"/>
              </w:rPr>
              <w:t>一括して</w:t>
            </w:r>
            <w:r w:rsidR="00516891" w:rsidRPr="00535034">
              <w:rPr>
                <w:rFonts w:eastAsia="ＭＳ ゴシック" w:hint="eastAsia"/>
                <w:b/>
                <w:sz w:val="20"/>
                <w:szCs w:val="20"/>
              </w:rPr>
              <w:t>担う</w:t>
            </w:r>
            <w:r w:rsidR="00567B76" w:rsidRPr="00535034">
              <w:rPr>
                <w:rFonts w:eastAsia="ＭＳ ゴシック" w:hint="eastAsia"/>
                <w:b/>
                <w:sz w:val="20"/>
                <w:szCs w:val="20"/>
              </w:rPr>
              <w:t>にあたり、</w:t>
            </w:r>
            <w:r w:rsidR="00865173" w:rsidRPr="00535034">
              <w:rPr>
                <w:rFonts w:eastAsia="ＭＳ ゴシック" w:hint="eastAsia"/>
                <w:b/>
                <w:sz w:val="20"/>
                <w:szCs w:val="20"/>
              </w:rPr>
              <w:t>動機と抱負について</w:t>
            </w:r>
            <w:r w:rsidRPr="00535034">
              <w:rPr>
                <w:rFonts w:eastAsia="ＭＳ ゴシック" w:hint="eastAsia"/>
                <w:b/>
                <w:sz w:val="20"/>
                <w:szCs w:val="20"/>
              </w:rPr>
              <w:t>、このスペース内</w:t>
            </w:r>
            <w:r w:rsidR="00865173" w:rsidRPr="00535034">
              <w:rPr>
                <w:rFonts w:eastAsia="ＭＳ ゴシック" w:hint="eastAsia"/>
                <w:b/>
                <w:sz w:val="20"/>
                <w:szCs w:val="20"/>
              </w:rPr>
              <w:t>に記載</w:t>
            </w:r>
            <w:r w:rsidRPr="00535034">
              <w:rPr>
                <w:rFonts w:eastAsia="ＭＳ ゴシック" w:hint="eastAsia"/>
                <w:b/>
                <w:sz w:val="20"/>
                <w:szCs w:val="20"/>
              </w:rPr>
              <w:t>してください）</w:t>
            </w:r>
          </w:p>
          <w:p w:rsidR="00556BFD" w:rsidRPr="00865173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エントリーシート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Pr="00737D50">
        <w:rPr>
          <w:rFonts w:hint="eastAsia"/>
          <w:sz w:val="18"/>
          <w:szCs w:val="18"/>
        </w:rPr>
        <w:t>エントリーシート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41" w:rsidRDefault="00997441" w:rsidP="0074315F">
      <w:r>
        <w:separator/>
      </w:r>
    </w:p>
  </w:endnote>
  <w:endnote w:type="continuationSeparator" w:id="0">
    <w:p w:rsidR="00997441" w:rsidRDefault="00997441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41" w:rsidRDefault="00997441" w:rsidP="0074315F">
      <w:r>
        <w:separator/>
      </w:r>
    </w:p>
  </w:footnote>
  <w:footnote w:type="continuationSeparator" w:id="0">
    <w:p w:rsidR="00997441" w:rsidRDefault="00997441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74C3"/>
    <w:rsid w:val="001049FD"/>
    <w:rsid w:val="00177556"/>
    <w:rsid w:val="00184749"/>
    <w:rsid w:val="001D0EF2"/>
    <w:rsid w:val="001E2173"/>
    <w:rsid w:val="001F4E7E"/>
    <w:rsid w:val="001F6509"/>
    <w:rsid w:val="00264B8B"/>
    <w:rsid w:val="002A484E"/>
    <w:rsid w:val="002B4071"/>
    <w:rsid w:val="003238D2"/>
    <w:rsid w:val="00353469"/>
    <w:rsid w:val="00362EAB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16891"/>
    <w:rsid w:val="00526073"/>
    <w:rsid w:val="00535034"/>
    <w:rsid w:val="00556BFD"/>
    <w:rsid w:val="00567B76"/>
    <w:rsid w:val="00586F74"/>
    <w:rsid w:val="00594ABF"/>
    <w:rsid w:val="00597CA1"/>
    <w:rsid w:val="005A2536"/>
    <w:rsid w:val="005A5B50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373D"/>
    <w:rsid w:val="006957DC"/>
    <w:rsid w:val="006C5DB7"/>
    <w:rsid w:val="00700DBC"/>
    <w:rsid w:val="007173A8"/>
    <w:rsid w:val="00737D50"/>
    <w:rsid w:val="007411A1"/>
    <w:rsid w:val="0074315F"/>
    <w:rsid w:val="007644B9"/>
    <w:rsid w:val="0077597C"/>
    <w:rsid w:val="007C6486"/>
    <w:rsid w:val="007D53E7"/>
    <w:rsid w:val="007E1A6C"/>
    <w:rsid w:val="008143F0"/>
    <w:rsid w:val="00820F75"/>
    <w:rsid w:val="0082206D"/>
    <w:rsid w:val="00824E11"/>
    <w:rsid w:val="0084126C"/>
    <w:rsid w:val="008438F8"/>
    <w:rsid w:val="0084462F"/>
    <w:rsid w:val="008514C5"/>
    <w:rsid w:val="00853C95"/>
    <w:rsid w:val="008546DA"/>
    <w:rsid w:val="00865173"/>
    <w:rsid w:val="00872BC3"/>
    <w:rsid w:val="00884BC3"/>
    <w:rsid w:val="008B3698"/>
    <w:rsid w:val="008E2F61"/>
    <w:rsid w:val="008E3770"/>
    <w:rsid w:val="00907BE4"/>
    <w:rsid w:val="0092326C"/>
    <w:rsid w:val="009309C2"/>
    <w:rsid w:val="0095724C"/>
    <w:rsid w:val="00962C40"/>
    <w:rsid w:val="00964603"/>
    <w:rsid w:val="00964998"/>
    <w:rsid w:val="0098101E"/>
    <w:rsid w:val="00997441"/>
    <w:rsid w:val="009C1D16"/>
    <w:rsid w:val="009D046D"/>
    <w:rsid w:val="00A12E34"/>
    <w:rsid w:val="00A1449E"/>
    <w:rsid w:val="00A5151A"/>
    <w:rsid w:val="00A7749D"/>
    <w:rsid w:val="00A8010A"/>
    <w:rsid w:val="00A84D9D"/>
    <w:rsid w:val="00A925BD"/>
    <w:rsid w:val="00AE5E09"/>
    <w:rsid w:val="00B114C6"/>
    <w:rsid w:val="00B21F87"/>
    <w:rsid w:val="00B2348B"/>
    <w:rsid w:val="00B62CE6"/>
    <w:rsid w:val="00B92042"/>
    <w:rsid w:val="00BB25E8"/>
    <w:rsid w:val="00BE33B1"/>
    <w:rsid w:val="00C3593B"/>
    <w:rsid w:val="00C3636D"/>
    <w:rsid w:val="00C666CA"/>
    <w:rsid w:val="00C768A0"/>
    <w:rsid w:val="00C90F27"/>
    <w:rsid w:val="00C92556"/>
    <w:rsid w:val="00C95540"/>
    <w:rsid w:val="00CD0A66"/>
    <w:rsid w:val="00CE7522"/>
    <w:rsid w:val="00D078EC"/>
    <w:rsid w:val="00D16CC2"/>
    <w:rsid w:val="00D7457E"/>
    <w:rsid w:val="00DD2070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F05AA6"/>
    <w:rsid w:val="00F22ABC"/>
    <w:rsid w:val="00F23C8B"/>
    <w:rsid w:val="00F70D77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BE7DE4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F5C0-66B4-4BD9-9F9A-416B0E21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岡田　祐介</cp:lastModifiedBy>
  <cp:revision>3</cp:revision>
  <cp:lastPrinted>2017-07-06T01:18:00Z</cp:lastPrinted>
  <dcterms:created xsi:type="dcterms:W3CDTF">2017-07-12T02:07:00Z</dcterms:created>
  <dcterms:modified xsi:type="dcterms:W3CDTF">2017-07-14T04:12:00Z</dcterms:modified>
</cp:coreProperties>
</file>